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.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01/73, Mala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0233          DIČ:  2120280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26" w:rsidRDefault="00375F26" w:rsidP="00107589">
      <w:pPr>
        <w:spacing w:after="0" w:line="240" w:lineRule="auto"/>
      </w:pPr>
      <w:r>
        <w:separator/>
      </w:r>
    </w:p>
  </w:endnote>
  <w:endnote w:type="continuationSeparator" w:id="0">
    <w:p w:rsidR="00375F26" w:rsidRDefault="00375F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E02E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26" w:rsidRDefault="00375F26" w:rsidP="00107589">
      <w:pPr>
        <w:spacing w:after="0" w:line="240" w:lineRule="auto"/>
      </w:pPr>
      <w:r>
        <w:separator/>
      </w:r>
    </w:p>
  </w:footnote>
  <w:footnote w:type="continuationSeparator" w:id="0">
    <w:p w:rsidR="00375F26" w:rsidRDefault="00375F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0E02E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E02E0">
            <w:rPr>
              <w:szCs w:val="22"/>
            </w:rPr>
            <w:t>5033023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E02E0">
            <w:rPr>
              <w:szCs w:val="22"/>
              <w:lang w:eastAsia="sk-SK"/>
            </w:rPr>
            <w:t>2120280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2E0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F2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63C5-AF3D-4119-A5FD-C1DBDB6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20-11-02T19:38:00Z</dcterms:created>
  <dcterms:modified xsi:type="dcterms:W3CDTF">2020-11-02T19:38:00Z</dcterms:modified>
</cp:coreProperties>
</file>